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RGB灯板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RGB灯板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hint="eastAsia" w:ascii="宋体" w:hAnsi="宋体" w:eastAsia="宋体" w:cs="宋体"/>
          <w:b/>
          <w:sz w:val="36"/>
          <w:szCs w:val="18"/>
          <w:lang w:val="en-US" w:eastAsia="zh-CN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  <w:r>
        <w:rPr>
          <w:rFonts w:hint="eastAsia" w:ascii="宋体" w:hAnsi="宋体" w:cs="宋体"/>
          <w:b/>
          <w:sz w:val="36"/>
          <w:szCs w:val="18"/>
          <w:lang w:val="en-US" w:eastAsia="zh-CN"/>
        </w:rPr>
        <w:t xml:space="preserve"> 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b/>
          <w:bCs/>
          <w:sz w:val="28"/>
          <w:szCs w:val="28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20758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207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25647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1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564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10566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2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1056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21644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Theme="majorEastAsia" w:hAnsiTheme="majorEastAsia" w:eastAsiaTheme="majorEastAsia" w:cstheme="majorEastAsia"/>
          <w:lang w:val="en-US" w:eastAsia="zh-CN"/>
        </w:rPr>
        <w:t xml:space="preserve">1.3. 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16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16904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1690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20185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018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32526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3252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10024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002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3739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373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23338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333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17975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环境</w:t>
      </w:r>
      <w:r>
        <w:tab/>
      </w:r>
      <w:r>
        <w:fldChar w:fldCharType="begin"/>
      </w:r>
      <w:r>
        <w:instrText xml:space="preserve"> PAGEREF _Toc1797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8"/>
        </w:rPr>
        <w:fldChar w:fldCharType="begin"/>
      </w:r>
      <w:r>
        <w:rPr>
          <w:rFonts w:hint="eastAsia" w:ascii="宋体" w:hAnsi="宋体" w:eastAsia="宋体" w:cs="宋体"/>
          <w:bCs/>
          <w:szCs w:val="28"/>
        </w:rPr>
        <w:instrText xml:space="preserve"> HYPERLINK \l _Toc18068 </w:instrText>
      </w:r>
      <w:r>
        <w:rPr>
          <w:rFonts w:hint="eastAsia" w:ascii="宋体" w:hAnsi="宋体" w:eastAsia="宋体" w:cs="宋体"/>
          <w:bCs/>
          <w:szCs w:val="28"/>
        </w:rPr>
        <w:fldChar w:fldCharType="separate"/>
      </w:r>
      <w:r>
        <w:rPr>
          <w:rFonts w:hint="default" w:ascii="宋体" w:hAnsi="宋体" w:eastAsia="宋体" w:cs="宋体"/>
          <w:bCs w:val="0"/>
          <w:szCs w:val="24"/>
          <w:lang w:val="en-US" w:eastAsia="zh-CN"/>
        </w:rPr>
        <w:t xml:space="preserve">3.3. </w:t>
      </w:r>
      <w:r>
        <w:rPr>
          <w:rFonts w:hint="eastAsia" w:ascii="宋体" w:hAnsi="宋体" w:eastAsia="宋体" w:cs="宋体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806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8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0758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1" w:name="_Toc25647"/>
      <w:r>
        <w:rPr>
          <w:rFonts w:hint="eastAsia" w:asciiTheme="majorEastAsia" w:hAnsiTheme="majorEastAsia" w:eastAsiaTheme="majorEastAsia" w:cstheme="major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RGB灯板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2" w:name="_Toc10566"/>
      <w:r>
        <w:rPr>
          <w:rFonts w:hint="eastAsia" w:asciiTheme="majorEastAsia" w:hAnsiTheme="majorEastAsia" w:eastAsiaTheme="majorEastAsia" w:cstheme="major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MS001.06.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ZZ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GB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bookmarkStart w:id="3" w:name="_Toc21644"/>
      <w:bookmarkStart w:id="4" w:name="_Toc28433"/>
      <w:bookmarkStart w:id="5" w:name="_Toc29698"/>
      <w:r>
        <w:rPr>
          <w:rFonts w:hint="eastAsia" w:asciiTheme="majorEastAsia" w:hAnsiTheme="majorEastAsia" w:eastAsiaTheme="majorEastAsia" w:cstheme="major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需求说明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bookmarkStart w:id="19" w:name="_GoBack"/>
      <w:bookmarkEnd w:id="19"/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医用电器环境要求及试验方法》</w:t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16904"/>
      <w:r>
        <w:rPr>
          <w:rFonts w:hint="eastAsia"/>
          <w:lang w:val="en-US" w:eastAsia="zh-CN"/>
        </w:rPr>
        <w:t>功能测试</w:t>
      </w:r>
      <w:bookmarkEnd w:id="6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7" w:name="_Toc2744"/>
      <w:bookmarkStart w:id="8" w:name="_Toc20185"/>
      <w:bookmarkStart w:id="9" w:name="_Toc1148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RGB灯板是用来显示机械臂和操作状态的部件，根据产品技术需求说明书，对RGB灯板显示功能进行测试验证，检验产品功能与开发需求是否一致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0" w:name="_Toc32526"/>
      <w:bookmarkStart w:id="11" w:name="_Toc12345"/>
      <w:bookmarkStart w:id="12" w:name="_Toc27413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万用表、稳压电源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3" w:name="_Toc10024"/>
      <w:bookmarkStart w:id="14" w:name="_Toc9303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测试内容</w:t>
      </w:r>
      <w:bookmarkEnd w:id="13"/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RGB灯带功能测试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RGB灯带接入稳压电源（5V）中，测试其点亮颜色是否正常且运行过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流在一定范围内，单一颜色组的灯光点亮时电流应该处于400mA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～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600mA范围内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功能测试</w:t>
      </w:r>
    </w:p>
    <w:tbl>
      <w:tblPr>
        <w:tblStyle w:val="30"/>
        <w:tblW w:w="85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791"/>
        <w:gridCol w:w="1632"/>
        <w:gridCol w:w="1581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点亮灯组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流（mA）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点亮灯组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流（mA）</w:t>
            </w: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点亮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红灯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红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绿灯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绿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蓝灯</w:t>
            </w:r>
          </w:p>
        </w:tc>
        <w:tc>
          <w:tcPr>
            <w:tcW w:w="179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00mA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～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00mA</w:t>
            </w:r>
          </w:p>
        </w:tc>
        <w:tc>
          <w:tcPr>
            <w:tcW w:w="16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全蓝灯</w:t>
            </w:r>
          </w:p>
        </w:tc>
        <w:tc>
          <w:tcPr>
            <w:tcW w:w="158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28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5" w:name="_Toc3739"/>
      <w:r>
        <w:rPr>
          <w:rFonts w:hint="eastAsia"/>
          <w:lang w:val="en-US" w:eastAsia="zh-CN"/>
        </w:rPr>
        <w:t>性能测试</w:t>
      </w:r>
      <w:bookmarkEnd w:id="15"/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6" w:name="_Toc23338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目标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三组要求，进行气候环境条件测试，试验产品在特定条件下是否满足性能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7" w:name="_Toc17975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测试</w:t>
      </w: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环境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设备：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高低温箱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bookmarkStart w:id="18" w:name="_Toc18068"/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>测试内容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按照GB∕T 14710-2009《医用电器环境要求及试验方法》测试流程，进行以下试验项目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每次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试验前需要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第二章“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”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，确认正常后方可进行，试验后恢复时间定为一小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3.3-1 环境测试</w:t>
      </w:r>
    </w:p>
    <w:tbl>
      <w:tblPr>
        <w:tblStyle w:val="30"/>
        <w:tblW w:w="8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752"/>
        <w:gridCol w:w="1088"/>
        <w:gridCol w:w="1994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17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19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2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  <w:rPr>
        <w:rFonts w:hint="eastAsia" w:ascii="宋体" w:hAnsi="宋体" w:eastAsia="宋体" w:cs="宋体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DCC16FF"/>
    <w:multiLevelType w:val="multilevel"/>
    <w:tmpl w:val="CDCC16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3382"/>
    <w:rsid w:val="00FD5489"/>
    <w:rsid w:val="00FE7AFB"/>
    <w:rsid w:val="00FF10E2"/>
    <w:rsid w:val="00FF61AD"/>
    <w:rsid w:val="018E45FF"/>
    <w:rsid w:val="01AF7CCB"/>
    <w:rsid w:val="024E7B2C"/>
    <w:rsid w:val="029F61F0"/>
    <w:rsid w:val="03326971"/>
    <w:rsid w:val="036F4D19"/>
    <w:rsid w:val="03DC63F8"/>
    <w:rsid w:val="042061E9"/>
    <w:rsid w:val="0461004A"/>
    <w:rsid w:val="06856B77"/>
    <w:rsid w:val="068D3B56"/>
    <w:rsid w:val="079E0C8C"/>
    <w:rsid w:val="08842EBA"/>
    <w:rsid w:val="08E47B5E"/>
    <w:rsid w:val="0AB34B8F"/>
    <w:rsid w:val="0B8023EA"/>
    <w:rsid w:val="0BCB1EE5"/>
    <w:rsid w:val="0CBA5453"/>
    <w:rsid w:val="0F1B763C"/>
    <w:rsid w:val="119B56FB"/>
    <w:rsid w:val="120D2650"/>
    <w:rsid w:val="1359264A"/>
    <w:rsid w:val="14202994"/>
    <w:rsid w:val="14BC4079"/>
    <w:rsid w:val="161C11D8"/>
    <w:rsid w:val="16444FD4"/>
    <w:rsid w:val="16CB00C0"/>
    <w:rsid w:val="16F119F4"/>
    <w:rsid w:val="17291566"/>
    <w:rsid w:val="17AC7EF2"/>
    <w:rsid w:val="17F87FDD"/>
    <w:rsid w:val="19CE2367"/>
    <w:rsid w:val="1A4A3FE3"/>
    <w:rsid w:val="1A8B333D"/>
    <w:rsid w:val="1CEF14DD"/>
    <w:rsid w:val="1CFC3931"/>
    <w:rsid w:val="1DF87754"/>
    <w:rsid w:val="1E853548"/>
    <w:rsid w:val="1EFA772E"/>
    <w:rsid w:val="208E5662"/>
    <w:rsid w:val="208E7074"/>
    <w:rsid w:val="20E51520"/>
    <w:rsid w:val="217C0CE0"/>
    <w:rsid w:val="22156154"/>
    <w:rsid w:val="237C2FBE"/>
    <w:rsid w:val="2405194E"/>
    <w:rsid w:val="2439695D"/>
    <w:rsid w:val="24D11E65"/>
    <w:rsid w:val="2940493E"/>
    <w:rsid w:val="294C4B85"/>
    <w:rsid w:val="29EB7226"/>
    <w:rsid w:val="2C6B2906"/>
    <w:rsid w:val="2C700036"/>
    <w:rsid w:val="2CC739FB"/>
    <w:rsid w:val="2D1648F9"/>
    <w:rsid w:val="2E0D0FB1"/>
    <w:rsid w:val="2EE96C29"/>
    <w:rsid w:val="2FB56A31"/>
    <w:rsid w:val="2FD15513"/>
    <w:rsid w:val="30EF4239"/>
    <w:rsid w:val="31C14B20"/>
    <w:rsid w:val="34D01D12"/>
    <w:rsid w:val="3630599D"/>
    <w:rsid w:val="37636AF0"/>
    <w:rsid w:val="3766050E"/>
    <w:rsid w:val="387F4B11"/>
    <w:rsid w:val="38DA36FB"/>
    <w:rsid w:val="39732C58"/>
    <w:rsid w:val="3AD478DF"/>
    <w:rsid w:val="3B766081"/>
    <w:rsid w:val="3BAE4CBE"/>
    <w:rsid w:val="3E5E45A8"/>
    <w:rsid w:val="3E966194"/>
    <w:rsid w:val="3EBE4AC0"/>
    <w:rsid w:val="3EC3692A"/>
    <w:rsid w:val="3F071D45"/>
    <w:rsid w:val="3F9B06D8"/>
    <w:rsid w:val="40322BB3"/>
    <w:rsid w:val="40DE464C"/>
    <w:rsid w:val="420503B5"/>
    <w:rsid w:val="44190B9C"/>
    <w:rsid w:val="44507CD3"/>
    <w:rsid w:val="45006471"/>
    <w:rsid w:val="45170D3A"/>
    <w:rsid w:val="451A30BF"/>
    <w:rsid w:val="45CE78A7"/>
    <w:rsid w:val="468B6F34"/>
    <w:rsid w:val="47E05224"/>
    <w:rsid w:val="48734AED"/>
    <w:rsid w:val="4AC17BDB"/>
    <w:rsid w:val="4AD53E5C"/>
    <w:rsid w:val="4ADA6548"/>
    <w:rsid w:val="4B590233"/>
    <w:rsid w:val="4B6D6660"/>
    <w:rsid w:val="4BD76601"/>
    <w:rsid w:val="4C2B3DCF"/>
    <w:rsid w:val="4C815570"/>
    <w:rsid w:val="4DAA656E"/>
    <w:rsid w:val="505C6252"/>
    <w:rsid w:val="51114EEF"/>
    <w:rsid w:val="51AE0DF5"/>
    <w:rsid w:val="53C00E8A"/>
    <w:rsid w:val="5404501C"/>
    <w:rsid w:val="54804D76"/>
    <w:rsid w:val="54D5605C"/>
    <w:rsid w:val="552D5FC7"/>
    <w:rsid w:val="5609140E"/>
    <w:rsid w:val="5690091A"/>
    <w:rsid w:val="5A4B619A"/>
    <w:rsid w:val="5AB3613E"/>
    <w:rsid w:val="5E020B0D"/>
    <w:rsid w:val="5E5845F7"/>
    <w:rsid w:val="5EBF5418"/>
    <w:rsid w:val="5EC141AC"/>
    <w:rsid w:val="5F7679E3"/>
    <w:rsid w:val="627834B1"/>
    <w:rsid w:val="651728C8"/>
    <w:rsid w:val="65DB13DF"/>
    <w:rsid w:val="66336C28"/>
    <w:rsid w:val="6636079B"/>
    <w:rsid w:val="67E37932"/>
    <w:rsid w:val="684412BF"/>
    <w:rsid w:val="68B03B93"/>
    <w:rsid w:val="68B1799F"/>
    <w:rsid w:val="68F13895"/>
    <w:rsid w:val="68FB5B55"/>
    <w:rsid w:val="69A72AA1"/>
    <w:rsid w:val="6A7A30FE"/>
    <w:rsid w:val="6AEA07FB"/>
    <w:rsid w:val="6AF27491"/>
    <w:rsid w:val="6B112BF1"/>
    <w:rsid w:val="6C6A1575"/>
    <w:rsid w:val="6C724E43"/>
    <w:rsid w:val="6D51004E"/>
    <w:rsid w:val="6D8919B0"/>
    <w:rsid w:val="6DB6633D"/>
    <w:rsid w:val="6F2479BB"/>
    <w:rsid w:val="6F72611D"/>
    <w:rsid w:val="6F8B52CB"/>
    <w:rsid w:val="701414F7"/>
    <w:rsid w:val="701B7484"/>
    <w:rsid w:val="70695FCF"/>
    <w:rsid w:val="70FB097C"/>
    <w:rsid w:val="71A66178"/>
    <w:rsid w:val="73A77581"/>
    <w:rsid w:val="76E0667F"/>
    <w:rsid w:val="7871522C"/>
    <w:rsid w:val="78BD69DE"/>
    <w:rsid w:val="78C06F1C"/>
    <w:rsid w:val="78FD5394"/>
    <w:rsid w:val="7A4D1663"/>
    <w:rsid w:val="7AA4324D"/>
    <w:rsid w:val="7C604A77"/>
    <w:rsid w:val="7CA755F6"/>
    <w:rsid w:val="7CE82513"/>
    <w:rsid w:val="7D7D19C5"/>
    <w:rsid w:val="7E443C37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6</Pages>
  <Words>816</Words>
  <Characters>1002</Characters>
  <Lines>3</Lines>
  <Paragraphs>1</Paragraphs>
  <TotalTime>3</TotalTime>
  <ScaleCrop>false</ScaleCrop>
  <LinksUpToDate>false</LinksUpToDate>
  <CharactersWithSpaces>10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5T09:50:4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